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954" w:type="dxa"/>
        <w:tblInd w:w="-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465"/>
        <w:gridCol w:w="1732"/>
        <w:gridCol w:w="1772"/>
        <w:gridCol w:w="3119"/>
        <w:gridCol w:w="1701"/>
        <w:gridCol w:w="2056"/>
        <w:gridCol w:w="2410"/>
        <w:gridCol w:w="1559"/>
        <w:gridCol w:w="70"/>
      </w:tblGrid>
      <w:tr w:rsidR="00221EB0" w:rsidRPr="00221EB0" w14:paraId="7AE5E8EB" w14:textId="77777777" w:rsidTr="005E7BA2">
        <w:trPr>
          <w:gridBefore w:val="1"/>
          <w:wBefore w:w="70" w:type="dxa"/>
          <w:trHeight w:val="1123"/>
        </w:trPr>
        <w:tc>
          <w:tcPr>
            <w:tcW w:w="14884" w:type="dxa"/>
            <w:gridSpan w:val="9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60B813BE" w14:textId="77777777" w:rsidR="00221EB0" w:rsidRDefault="00740CE7" w:rsidP="00740CE7">
            <w:pPr>
              <w:pStyle w:val="Normal0"/>
              <w:jc w:val="center"/>
            </w:pPr>
            <w:r>
              <w:rPr>
                <w:noProof/>
              </w:rPr>
              <w:drawing>
                <wp:inline distT="0" distB="0" distL="0" distR="0" wp14:anchorId="7437BF61" wp14:editId="174F4859">
                  <wp:extent cx="6181725" cy="731520"/>
                  <wp:effectExtent l="0" t="0" r="9525" b="0"/>
                  <wp:docPr id="1" name="Obraz 1" descr="Logotyp Fundusze Europejskie Flaga Rzeczpospolitej Polskiej, Flaga Unii Europejskiej, logotyp &quot;Łódzkie promuj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Logotyp Fundusze Europejskie Flaga Rzeczpospolitej Polskiej, Flaga Unii Europejskiej, logotyp &quot;Łódzkie promuj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1725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0DA54D7" w14:textId="77777777" w:rsidR="00221EB0" w:rsidRPr="00740CE7" w:rsidRDefault="00221EB0" w:rsidP="00D9375F">
            <w:pPr>
              <w:pStyle w:val="Normal0"/>
              <w:tabs>
                <w:tab w:val="left" w:pos="1212"/>
              </w:tabs>
              <w:ind w:left="11199"/>
              <w:rPr>
                <w:sz w:val="16"/>
                <w:szCs w:val="16"/>
              </w:rPr>
            </w:pPr>
            <w:r w:rsidRPr="00221EB0"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  <w:r w:rsidR="00E358FF">
              <w:rPr>
                <w:sz w:val="16"/>
                <w:szCs w:val="16"/>
              </w:rPr>
              <w:t>Załącznik</w:t>
            </w:r>
          </w:p>
          <w:p w14:paraId="22F57667" w14:textId="77777777" w:rsidR="00221EB0" w:rsidRPr="00740CE7" w:rsidRDefault="00221EB0" w:rsidP="00221EB0">
            <w:pPr>
              <w:pStyle w:val="Normal0"/>
              <w:tabs>
                <w:tab w:val="left" w:pos="1212"/>
              </w:tabs>
              <w:ind w:left="11199"/>
              <w:rPr>
                <w:sz w:val="16"/>
                <w:szCs w:val="16"/>
              </w:rPr>
            </w:pPr>
            <w:r w:rsidRPr="00740CE7">
              <w:rPr>
                <w:sz w:val="16"/>
                <w:szCs w:val="16"/>
              </w:rPr>
              <w:t>do Uchwały Nr</w:t>
            </w:r>
          </w:p>
          <w:p w14:paraId="3DCC0D08" w14:textId="77777777" w:rsidR="00671088" w:rsidRPr="00740CE7" w:rsidRDefault="00221EB0" w:rsidP="00221EB0">
            <w:pPr>
              <w:pStyle w:val="Normal0"/>
              <w:tabs>
                <w:tab w:val="left" w:pos="1212"/>
              </w:tabs>
              <w:ind w:left="11199"/>
              <w:jc w:val="left"/>
              <w:rPr>
                <w:sz w:val="16"/>
                <w:szCs w:val="16"/>
              </w:rPr>
            </w:pPr>
            <w:r w:rsidRPr="00740CE7">
              <w:rPr>
                <w:sz w:val="16"/>
                <w:szCs w:val="16"/>
              </w:rPr>
              <w:t>Zarządu W</w:t>
            </w:r>
            <w:r w:rsidR="00671088" w:rsidRPr="00740CE7">
              <w:rPr>
                <w:sz w:val="16"/>
                <w:szCs w:val="16"/>
              </w:rPr>
              <w:t>ojewództwa Łódzkiego</w:t>
            </w:r>
          </w:p>
          <w:p w14:paraId="581CCDE9" w14:textId="77777777" w:rsidR="00221EB0" w:rsidRPr="00D9375F" w:rsidRDefault="00221EB0" w:rsidP="00221EB0">
            <w:pPr>
              <w:pStyle w:val="Normal0"/>
              <w:tabs>
                <w:tab w:val="left" w:pos="1212"/>
              </w:tabs>
              <w:ind w:left="11199"/>
              <w:jc w:val="left"/>
              <w:rPr>
                <w:sz w:val="20"/>
              </w:rPr>
            </w:pPr>
            <w:r w:rsidRPr="00740CE7">
              <w:rPr>
                <w:sz w:val="16"/>
                <w:szCs w:val="16"/>
              </w:rPr>
              <w:t>z dnia</w:t>
            </w:r>
          </w:p>
          <w:p w14:paraId="641453F6" w14:textId="77777777" w:rsidR="00221EB0" w:rsidRPr="00221EB0" w:rsidRDefault="00221EB0" w:rsidP="00221EB0">
            <w:pPr>
              <w:pStyle w:val="Normal0"/>
              <w:tabs>
                <w:tab w:val="left" w:pos="1212"/>
              </w:tabs>
            </w:pPr>
          </w:p>
        </w:tc>
      </w:tr>
      <w:tr w:rsidR="00221EB0" w:rsidRPr="00221EB0" w14:paraId="4B96A780" w14:textId="77777777" w:rsidTr="005E7BA2">
        <w:trPr>
          <w:gridBefore w:val="1"/>
          <w:wBefore w:w="70" w:type="dxa"/>
          <w:trHeight w:val="1413"/>
        </w:trPr>
        <w:tc>
          <w:tcPr>
            <w:tcW w:w="14884" w:type="dxa"/>
            <w:gridSpan w:val="9"/>
            <w:shd w:val="clear" w:color="auto" w:fill="auto"/>
            <w:vAlign w:val="center"/>
            <w:hideMark/>
          </w:tcPr>
          <w:p w14:paraId="6125766E" w14:textId="77777777" w:rsidR="00221EB0" w:rsidRDefault="00221EB0" w:rsidP="00221EB0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b/>
                <w:sz w:val="20"/>
              </w:rPr>
            </w:pPr>
            <w:r w:rsidRPr="00221EB0">
              <w:rPr>
                <w:rFonts w:cs="Arial"/>
                <w:b/>
                <w:sz w:val="20"/>
              </w:rPr>
              <w:t>Lista projektów wybranych do dofinansowania w ramach Konkursu zamk</w:t>
            </w:r>
            <w:r w:rsidR="00CA1556">
              <w:rPr>
                <w:rFonts w:cs="Arial"/>
                <w:b/>
                <w:sz w:val="20"/>
              </w:rPr>
              <w:t>niętego dla naboru Nr RPLD.04.03</w:t>
            </w:r>
            <w:r w:rsidRPr="00221EB0">
              <w:rPr>
                <w:rFonts w:cs="Arial"/>
                <w:b/>
                <w:sz w:val="20"/>
              </w:rPr>
              <w:t xml:space="preserve">.02-IZ.00-10-001/19 </w:t>
            </w:r>
          </w:p>
          <w:p w14:paraId="753D4BED" w14:textId="77777777" w:rsidR="00221EB0" w:rsidRPr="00221EB0" w:rsidRDefault="00221EB0" w:rsidP="00CA1556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w ramach Osi </w:t>
            </w:r>
            <w:r w:rsidRPr="00221EB0">
              <w:rPr>
                <w:rFonts w:cs="Arial"/>
                <w:b/>
                <w:sz w:val="20"/>
              </w:rPr>
              <w:t>priorytetowej IV Gospoda</w:t>
            </w:r>
            <w:r w:rsidR="00CA1556">
              <w:rPr>
                <w:rFonts w:cs="Arial"/>
                <w:b/>
                <w:sz w:val="20"/>
              </w:rPr>
              <w:t>rka Niskoemisyjna Działanie IV.3</w:t>
            </w:r>
            <w:r w:rsidRPr="00221EB0">
              <w:rPr>
                <w:rFonts w:cs="Arial"/>
                <w:b/>
                <w:sz w:val="20"/>
              </w:rPr>
              <w:t xml:space="preserve"> </w:t>
            </w:r>
            <w:r w:rsidR="00CA1556">
              <w:rPr>
                <w:rFonts w:cs="Arial"/>
                <w:b/>
                <w:sz w:val="20"/>
              </w:rPr>
              <w:t>Ochrona powietrza</w:t>
            </w:r>
            <w:r w:rsidRPr="00221EB0">
              <w:rPr>
                <w:rFonts w:cs="Arial"/>
                <w:b/>
                <w:sz w:val="20"/>
              </w:rPr>
              <w:t xml:space="preserve"> </w:t>
            </w:r>
            <w:r w:rsidR="00CA1556">
              <w:rPr>
                <w:rFonts w:cs="Arial"/>
                <w:b/>
                <w:sz w:val="20"/>
              </w:rPr>
              <w:t>Poddziałanie IV.3</w:t>
            </w:r>
            <w:r w:rsidRPr="00221EB0">
              <w:rPr>
                <w:rFonts w:cs="Arial"/>
                <w:b/>
                <w:sz w:val="20"/>
              </w:rPr>
              <w:t xml:space="preserve">.2 </w:t>
            </w:r>
            <w:r w:rsidR="00CA1556">
              <w:rPr>
                <w:rFonts w:cs="Arial"/>
                <w:b/>
                <w:sz w:val="20"/>
              </w:rPr>
              <w:t>Ochrona powietrza</w:t>
            </w:r>
            <w:r w:rsidRPr="00221EB0">
              <w:rPr>
                <w:rFonts w:cs="Arial"/>
                <w:b/>
                <w:sz w:val="20"/>
              </w:rPr>
              <w:br/>
              <w:t>Regionalnego Programu Operacyjnego Województwa Łódzkiego na lata 2014-2020.</w:t>
            </w:r>
          </w:p>
        </w:tc>
      </w:tr>
      <w:tr w:rsidR="005E7BA2" w:rsidRPr="00221EB0" w14:paraId="1C609535" w14:textId="77777777" w:rsidTr="005E7BA2">
        <w:trPr>
          <w:gridAfter w:val="1"/>
          <w:wAfter w:w="70" w:type="dxa"/>
          <w:trHeight w:val="1225"/>
        </w:trPr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DA4C29F" w14:textId="77777777" w:rsidR="005E7BA2" w:rsidRPr="00221EB0" w:rsidRDefault="005E7BA2" w:rsidP="00E74CB6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b/>
                <w:bCs/>
                <w:sz w:val="20"/>
              </w:rPr>
            </w:pPr>
            <w:r w:rsidRPr="00221EB0">
              <w:rPr>
                <w:rFonts w:cs="Arial"/>
                <w:b/>
                <w:bCs/>
                <w:sz w:val="20"/>
              </w:rPr>
              <w:t>L.p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4CB47E5" w14:textId="77777777" w:rsidR="005E7BA2" w:rsidRPr="00221EB0" w:rsidRDefault="005E7BA2" w:rsidP="00E74CB6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Numer wniosku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591F907" w14:textId="77777777" w:rsidR="005E7BA2" w:rsidRPr="00221EB0" w:rsidRDefault="005E7BA2" w:rsidP="00E74CB6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Beneficjen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C0B5D68" w14:textId="77777777" w:rsidR="005E7BA2" w:rsidRPr="00221EB0" w:rsidRDefault="005E7BA2" w:rsidP="00E74CB6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ytuł projek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B0B2CC8" w14:textId="77777777" w:rsidR="005E7BA2" w:rsidRPr="00221EB0" w:rsidRDefault="005E7BA2" w:rsidP="00E74CB6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Wartość ogółem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6C1D1DF" w14:textId="77777777" w:rsidR="005E7BA2" w:rsidRPr="00221EB0" w:rsidRDefault="005E7BA2" w:rsidP="00E74CB6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Wnioskowane dofinansowanie</w:t>
            </w:r>
            <w:r w:rsidRPr="00221EB0">
              <w:rPr>
                <w:rFonts w:cs="Arial"/>
                <w:b/>
                <w:bCs/>
                <w:sz w:val="20"/>
              </w:rPr>
              <w:t xml:space="preserve"> </w:t>
            </w:r>
            <w:r w:rsidRPr="00221EB0">
              <w:rPr>
                <w:rFonts w:cs="Arial"/>
                <w:b/>
                <w:bCs/>
                <w:sz w:val="20"/>
              </w:rPr>
              <w:br/>
              <w:t>z EFRR (PLN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549D09FD" w14:textId="77777777" w:rsidR="005E7BA2" w:rsidRPr="00221EB0" w:rsidRDefault="005E7BA2" w:rsidP="00E74CB6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Wnioskowane dofinansowanie z EFRR NARASTAJĄCO (PLN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7950EAC" w14:textId="77777777" w:rsidR="005E7BA2" w:rsidRPr="00221EB0" w:rsidRDefault="005E7BA2" w:rsidP="00E74CB6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Wynik oceny merytorycznej</w:t>
            </w:r>
          </w:p>
        </w:tc>
      </w:tr>
      <w:tr w:rsidR="004A6CF1" w:rsidRPr="00AC74F8" w14:paraId="24D7C0A5" w14:textId="77777777" w:rsidTr="005E7BA2">
        <w:trPr>
          <w:gridAfter w:val="1"/>
          <w:wAfter w:w="70" w:type="dxa"/>
          <w:trHeight w:val="1107"/>
        </w:trPr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8D8FD" w14:textId="77777777" w:rsidR="004A6CF1" w:rsidRPr="00AC74F8" w:rsidRDefault="004A6CF1" w:rsidP="004A6C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74F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9275E" w14:textId="77777777" w:rsidR="004A6CF1" w:rsidRPr="003E7DE3" w:rsidRDefault="004A6CF1" w:rsidP="004A6C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7DE3">
              <w:rPr>
                <w:rFonts w:ascii="Calibri" w:hAnsi="Calibri" w:cs="Calibri"/>
                <w:color w:val="000000"/>
                <w:sz w:val="22"/>
                <w:szCs w:val="22"/>
              </w:rPr>
              <w:t>WND-RPLD.04.03.02-10-0003/1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82999" w14:textId="77777777" w:rsidR="004A6CF1" w:rsidRPr="003E7DE3" w:rsidRDefault="004A6CF1" w:rsidP="004A6C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7DE3">
              <w:rPr>
                <w:rFonts w:ascii="Calibri" w:hAnsi="Calibri" w:cs="Calibri"/>
                <w:color w:val="000000"/>
                <w:sz w:val="22"/>
                <w:szCs w:val="22"/>
              </w:rPr>
              <w:t>Gmina Czarnoci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0B45C" w14:textId="77777777" w:rsidR="004A6CF1" w:rsidRPr="003E7DE3" w:rsidRDefault="004A6CF1" w:rsidP="004A6C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7DE3">
              <w:rPr>
                <w:rFonts w:ascii="Calibri" w:hAnsi="Calibri" w:cs="Calibri"/>
                <w:color w:val="000000"/>
                <w:sz w:val="22"/>
                <w:szCs w:val="22"/>
              </w:rPr>
              <w:t>Centrum Edukacji Ekologicznej "EKOSFERA" - budowa demonstracyjnego, pasywnego budynku użyteczności publicznej w Czarnoci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42F46" w14:textId="77777777" w:rsidR="004A6CF1" w:rsidRPr="004A6CF1" w:rsidRDefault="004A6CF1" w:rsidP="004A6CF1">
            <w:pPr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4A6CF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6 829 944,00   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66206" w14:textId="77777777" w:rsidR="004A6CF1" w:rsidRPr="004A6CF1" w:rsidRDefault="004A6CF1" w:rsidP="004A6C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6CF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4 560 297,36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B78F7" w14:textId="77777777" w:rsidR="004A6CF1" w:rsidRPr="004A6CF1" w:rsidRDefault="004A6CF1" w:rsidP="004A6C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6CF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4 560 297,36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C6E14" w14:textId="77777777" w:rsidR="004A6CF1" w:rsidRPr="004A6CF1" w:rsidRDefault="004A6CF1" w:rsidP="004A6C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6CF1">
              <w:rPr>
                <w:rFonts w:asciiTheme="minorHAnsi" w:hAnsiTheme="minorHAnsi" w:cstheme="minorHAnsi"/>
                <w:bCs/>
                <w:sz w:val="22"/>
                <w:szCs w:val="22"/>
              </w:rPr>
              <w:t>84,06%</w:t>
            </w:r>
          </w:p>
        </w:tc>
      </w:tr>
      <w:tr w:rsidR="004A6CF1" w:rsidRPr="00FA3344" w14:paraId="28862239" w14:textId="77777777" w:rsidTr="005E7BA2">
        <w:trPr>
          <w:gridAfter w:val="1"/>
          <w:wAfter w:w="70" w:type="dxa"/>
          <w:trHeight w:val="1575"/>
        </w:trPr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4972" w14:textId="77777777" w:rsidR="004A6CF1" w:rsidRPr="00AC74F8" w:rsidRDefault="004A6CF1" w:rsidP="004A6C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74F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C432E" w14:textId="77777777" w:rsidR="004A6CF1" w:rsidRPr="003E7DE3" w:rsidRDefault="004A6CF1" w:rsidP="004A6C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7DE3">
              <w:rPr>
                <w:rFonts w:ascii="Calibri" w:hAnsi="Calibri" w:cs="Calibri"/>
                <w:color w:val="000000"/>
                <w:sz w:val="22"/>
                <w:szCs w:val="22"/>
              </w:rPr>
              <w:t>WND-RPLD.04.03.02-10-0005/1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9E7FF" w14:textId="77777777" w:rsidR="004A6CF1" w:rsidRPr="003E7DE3" w:rsidRDefault="004A6CF1" w:rsidP="004A6C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7DE3">
              <w:rPr>
                <w:rFonts w:ascii="Calibri" w:hAnsi="Calibri" w:cs="Calibri"/>
                <w:color w:val="000000"/>
                <w:sz w:val="22"/>
                <w:szCs w:val="22"/>
              </w:rPr>
              <w:t>Spółdzielnia Mieszkaniowa Lokatorsko - Własnościowa "CENTRUM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5E288" w14:textId="77777777" w:rsidR="004A6CF1" w:rsidRPr="003E7DE3" w:rsidRDefault="004A6CF1" w:rsidP="004A6C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7DE3">
              <w:rPr>
                <w:rFonts w:ascii="Calibri" w:hAnsi="Calibri" w:cs="Calibri"/>
                <w:color w:val="000000"/>
                <w:sz w:val="22"/>
                <w:szCs w:val="22"/>
              </w:rPr>
              <w:t>Wymiana lokalnej kotłowni węglowej na gazow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02271" w14:textId="77777777" w:rsidR="004A6CF1" w:rsidRPr="004A6CF1" w:rsidRDefault="004A6CF1" w:rsidP="004A6C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6CF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 201 710,00   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63B3E" w14:textId="77777777" w:rsidR="004A6CF1" w:rsidRPr="004A6CF1" w:rsidRDefault="004A6CF1" w:rsidP="004A6C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6CF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719 371,21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BA38B" w14:textId="77777777" w:rsidR="004A6CF1" w:rsidRPr="004A6CF1" w:rsidRDefault="004A6CF1" w:rsidP="004A6C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6CF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5 279 668,57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0C9A" w14:textId="77777777" w:rsidR="004A6CF1" w:rsidRPr="004A6CF1" w:rsidRDefault="004A6CF1" w:rsidP="004A6C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6CF1">
              <w:rPr>
                <w:rFonts w:asciiTheme="minorHAnsi" w:hAnsiTheme="minorHAnsi" w:cstheme="minorHAnsi"/>
                <w:bCs/>
                <w:sz w:val="22"/>
                <w:szCs w:val="22"/>
              </w:rPr>
              <w:t>83,33%</w:t>
            </w:r>
          </w:p>
        </w:tc>
      </w:tr>
      <w:tr w:rsidR="004A6CF1" w:rsidRPr="00FA3344" w14:paraId="082DD02D" w14:textId="77777777" w:rsidTr="005E7BA2">
        <w:trPr>
          <w:gridAfter w:val="1"/>
          <w:wAfter w:w="70" w:type="dxa"/>
          <w:trHeight w:val="1755"/>
        </w:trPr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B9FA" w14:textId="77777777" w:rsidR="004A6CF1" w:rsidRPr="00AC74F8" w:rsidRDefault="004A6CF1" w:rsidP="004A6C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74F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A7A6B" w14:textId="77777777" w:rsidR="004A6CF1" w:rsidRPr="003E7DE3" w:rsidRDefault="004A6CF1" w:rsidP="004A6C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7DE3">
              <w:rPr>
                <w:rFonts w:ascii="Calibri" w:hAnsi="Calibri" w:cs="Calibri"/>
                <w:color w:val="000000"/>
                <w:sz w:val="22"/>
                <w:szCs w:val="22"/>
              </w:rPr>
              <w:t>WND-RPLD.04.03.02-10-0019/1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74976" w14:textId="77777777" w:rsidR="004A6CF1" w:rsidRPr="003E7DE3" w:rsidRDefault="004A6CF1" w:rsidP="004A6C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7DE3">
              <w:rPr>
                <w:rFonts w:ascii="Calibri" w:hAnsi="Calibri" w:cs="Calibri"/>
                <w:color w:val="000000"/>
                <w:sz w:val="22"/>
                <w:szCs w:val="22"/>
              </w:rPr>
              <w:t>Gmina Sulejów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A37F8" w14:textId="77777777" w:rsidR="004A6CF1" w:rsidRPr="003E7DE3" w:rsidRDefault="004A6CF1" w:rsidP="004A6C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7D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udowa Przedszkola Miejskiego w standardzie pasywnym wraz z zagospodarowaniem działki nr </w:t>
            </w:r>
            <w:proofErr w:type="spellStart"/>
            <w:r w:rsidRPr="003E7DE3">
              <w:rPr>
                <w:rFonts w:ascii="Calibri" w:hAnsi="Calibri" w:cs="Calibri"/>
                <w:color w:val="000000"/>
                <w:sz w:val="22"/>
                <w:szCs w:val="22"/>
              </w:rPr>
              <w:t>ewid</w:t>
            </w:r>
            <w:proofErr w:type="spellEnd"/>
            <w:r w:rsidRPr="003E7DE3">
              <w:rPr>
                <w:rFonts w:ascii="Calibri" w:hAnsi="Calibri" w:cs="Calibri"/>
                <w:color w:val="000000"/>
                <w:sz w:val="22"/>
                <w:szCs w:val="22"/>
              </w:rPr>
              <w:t>. 81 przy ul. Opoczyńskiej w Sulejow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1E18F" w14:textId="77777777" w:rsidR="004A6CF1" w:rsidRPr="004A6CF1" w:rsidRDefault="004A6CF1" w:rsidP="004A6C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6CF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8 609 541,70   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71B31" w14:textId="77777777" w:rsidR="004A6CF1" w:rsidRPr="004A6CF1" w:rsidRDefault="004A6CF1" w:rsidP="004A6C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6CF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5 382 883,51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B0463" w14:textId="77777777" w:rsidR="004A6CF1" w:rsidRPr="004A6CF1" w:rsidRDefault="004A6CF1" w:rsidP="004A6C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6CF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0 662 552,08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41EC8" w14:textId="77777777" w:rsidR="004A6CF1" w:rsidRPr="004A6CF1" w:rsidRDefault="004A6CF1" w:rsidP="004A6C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6CF1">
              <w:rPr>
                <w:rFonts w:asciiTheme="minorHAnsi" w:hAnsiTheme="minorHAnsi" w:cstheme="minorHAnsi"/>
                <w:bCs/>
                <w:sz w:val="22"/>
                <w:szCs w:val="22"/>
              </w:rPr>
              <w:t>81,16%</w:t>
            </w:r>
          </w:p>
        </w:tc>
      </w:tr>
      <w:tr w:rsidR="004A6CF1" w:rsidRPr="00FA3344" w14:paraId="415F1EB7" w14:textId="77777777" w:rsidTr="005E7BA2">
        <w:trPr>
          <w:gridAfter w:val="1"/>
          <w:wAfter w:w="70" w:type="dxa"/>
          <w:trHeight w:val="1755"/>
        </w:trPr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80904" w14:textId="77777777" w:rsidR="004A6CF1" w:rsidRPr="00AC74F8" w:rsidRDefault="004A6CF1" w:rsidP="004A6C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74F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EC0E9" w14:textId="77777777" w:rsidR="004A6CF1" w:rsidRPr="003E7DE3" w:rsidRDefault="004A6CF1" w:rsidP="004A6C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7DE3">
              <w:rPr>
                <w:rFonts w:ascii="Calibri" w:hAnsi="Calibri" w:cs="Calibri"/>
                <w:color w:val="000000"/>
                <w:sz w:val="22"/>
                <w:szCs w:val="22"/>
              </w:rPr>
              <w:t>WND-RPLD.04.03.02-10-0022/1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B780C" w14:textId="77777777" w:rsidR="004A6CF1" w:rsidRPr="003E7DE3" w:rsidRDefault="004A6CF1" w:rsidP="004A6C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7DE3">
              <w:rPr>
                <w:rFonts w:ascii="Calibri" w:hAnsi="Calibri" w:cs="Calibri"/>
                <w:color w:val="000000"/>
                <w:sz w:val="22"/>
                <w:szCs w:val="22"/>
              </w:rPr>
              <w:t>Gmina Białaczów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93030" w14:textId="77777777" w:rsidR="004A6CF1" w:rsidRPr="003E7DE3" w:rsidRDefault="004A6CF1" w:rsidP="004A6C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7DE3">
              <w:rPr>
                <w:rFonts w:ascii="Calibri" w:hAnsi="Calibri" w:cs="Calibri"/>
                <w:color w:val="000000"/>
                <w:sz w:val="22"/>
                <w:szCs w:val="22"/>
              </w:rPr>
              <w:t>Wymiana źródeł ciepła na terenie gminy Białacz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A7463" w14:textId="77777777" w:rsidR="004A6CF1" w:rsidRPr="004A6CF1" w:rsidRDefault="004A6CF1" w:rsidP="004A6C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6CF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4 807 946,00   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FB05C" w14:textId="77777777" w:rsidR="004A6CF1" w:rsidRPr="004A6CF1" w:rsidRDefault="004A6CF1" w:rsidP="004A6C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6CF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3 697 813,57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DB4AD" w14:textId="77777777" w:rsidR="004A6CF1" w:rsidRPr="004A6CF1" w:rsidRDefault="004A6CF1" w:rsidP="004A6C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6CF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4 360 365,65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94956" w14:textId="77777777" w:rsidR="004A6CF1" w:rsidRPr="004A6CF1" w:rsidRDefault="004A6CF1" w:rsidP="004A6C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6CF1">
              <w:rPr>
                <w:rFonts w:asciiTheme="minorHAnsi" w:hAnsiTheme="minorHAnsi" w:cstheme="minorHAnsi"/>
                <w:bCs/>
                <w:sz w:val="22"/>
                <w:szCs w:val="22"/>
              </w:rPr>
              <w:t>80,00%</w:t>
            </w:r>
          </w:p>
        </w:tc>
      </w:tr>
      <w:tr w:rsidR="004A6CF1" w:rsidRPr="00FA3344" w14:paraId="1A58D0B1" w14:textId="77777777" w:rsidTr="005E7BA2">
        <w:trPr>
          <w:gridAfter w:val="1"/>
          <w:wAfter w:w="70" w:type="dxa"/>
          <w:trHeight w:val="1755"/>
        </w:trPr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A2E57" w14:textId="77777777" w:rsidR="004A6CF1" w:rsidRPr="00AC74F8" w:rsidRDefault="004A6CF1" w:rsidP="004A6C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0B3F8" w14:textId="77777777" w:rsidR="004A6CF1" w:rsidRPr="003E7DE3" w:rsidRDefault="004A6CF1" w:rsidP="004A6C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7DE3">
              <w:rPr>
                <w:rFonts w:ascii="Calibri" w:hAnsi="Calibri" w:cs="Calibri"/>
                <w:color w:val="000000"/>
                <w:sz w:val="22"/>
                <w:szCs w:val="22"/>
              </w:rPr>
              <w:t>WND-RPLD.04.03.02-10-0002/1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50E61" w14:textId="77777777" w:rsidR="004A6CF1" w:rsidRPr="003E7DE3" w:rsidRDefault="004A6CF1" w:rsidP="004A6C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7DE3">
              <w:rPr>
                <w:rFonts w:ascii="Calibri" w:hAnsi="Calibri" w:cs="Calibri"/>
                <w:color w:val="000000"/>
                <w:sz w:val="22"/>
                <w:szCs w:val="22"/>
              </w:rPr>
              <w:t>GMINA PIĄT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57E8C" w14:textId="77777777" w:rsidR="004A6CF1" w:rsidRPr="003E7DE3" w:rsidRDefault="004A6CF1" w:rsidP="004A6C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7DE3">
              <w:rPr>
                <w:rFonts w:ascii="Calibri" w:hAnsi="Calibri" w:cs="Calibri"/>
                <w:color w:val="000000"/>
                <w:sz w:val="22"/>
                <w:szCs w:val="22"/>
              </w:rPr>
              <w:t>BUDOWA PASYWNEGO BUDYNKU PRZEDSZKOLA W PIĄT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49C80" w14:textId="77777777" w:rsidR="004A6CF1" w:rsidRPr="004A6CF1" w:rsidRDefault="004A6CF1" w:rsidP="004A6C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6CF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5 877 605,00   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49399" w14:textId="77777777" w:rsidR="004A6CF1" w:rsidRPr="004A6CF1" w:rsidRDefault="004A6CF1" w:rsidP="004A6C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6CF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3 926 894,09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F17CB" w14:textId="77777777" w:rsidR="004A6CF1" w:rsidRPr="004A6CF1" w:rsidRDefault="004A6CF1" w:rsidP="004A6C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6CF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8 287 259,74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09DF6" w14:textId="77777777" w:rsidR="004A6CF1" w:rsidRPr="004A6CF1" w:rsidRDefault="004A6CF1" w:rsidP="004A6C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6CF1">
              <w:rPr>
                <w:rFonts w:asciiTheme="minorHAnsi" w:hAnsiTheme="minorHAnsi" w:cstheme="minorHAnsi"/>
                <w:bCs/>
                <w:sz w:val="22"/>
                <w:szCs w:val="22"/>
              </w:rPr>
              <w:t>76,81%</w:t>
            </w:r>
          </w:p>
        </w:tc>
      </w:tr>
      <w:tr w:rsidR="004A6CF1" w:rsidRPr="00FA3344" w14:paraId="4C1F3683" w14:textId="77777777" w:rsidTr="005E7BA2">
        <w:trPr>
          <w:gridAfter w:val="1"/>
          <w:wAfter w:w="70" w:type="dxa"/>
          <w:trHeight w:val="1755"/>
        </w:trPr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AE679" w14:textId="77777777" w:rsidR="004A6CF1" w:rsidRPr="00AC74F8" w:rsidRDefault="004A6CF1" w:rsidP="004A6C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74F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8976F" w14:textId="77777777" w:rsidR="004A6CF1" w:rsidRPr="003E7DE3" w:rsidRDefault="004A6CF1" w:rsidP="004A6C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7DE3">
              <w:rPr>
                <w:rFonts w:ascii="Calibri" w:hAnsi="Calibri" w:cs="Calibri"/>
                <w:color w:val="000000"/>
                <w:sz w:val="22"/>
                <w:szCs w:val="22"/>
              </w:rPr>
              <w:t>WND-RPLD.04.03.02-10-0024/1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6513E" w14:textId="77777777" w:rsidR="004A6CF1" w:rsidRPr="003E7DE3" w:rsidRDefault="004A6CF1" w:rsidP="004A6C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7DE3">
              <w:rPr>
                <w:rFonts w:ascii="Calibri" w:hAnsi="Calibri" w:cs="Calibri"/>
                <w:color w:val="000000"/>
                <w:sz w:val="22"/>
                <w:szCs w:val="22"/>
              </w:rPr>
              <w:t>GMINA KAMIEŃS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7A226" w14:textId="77777777" w:rsidR="004A6CF1" w:rsidRPr="003E7DE3" w:rsidRDefault="004A6CF1" w:rsidP="004A6C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7DE3">
              <w:rPr>
                <w:rFonts w:ascii="Calibri" w:hAnsi="Calibri" w:cs="Calibri"/>
                <w:color w:val="000000"/>
                <w:sz w:val="22"/>
                <w:szCs w:val="22"/>
              </w:rPr>
              <w:t>Przebudowa kotłowni węglowej na gazową w budynku Publicznej Szkoły Podstawowej w Kamieńs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45190" w14:textId="77777777" w:rsidR="004A6CF1" w:rsidRPr="004A6CF1" w:rsidRDefault="004A6CF1" w:rsidP="004A6C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6CF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887 576,50   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9DF46" w14:textId="77777777" w:rsidR="004A6CF1" w:rsidRPr="004A6CF1" w:rsidRDefault="004A6CF1" w:rsidP="004A6C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6CF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604 908,08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751B9" w14:textId="77777777" w:rsidR="004A6CF1" w:rsidRPr="004A6CF1" w:rsidRDefault="004A6CF1" w:rsidP="004A6C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6CF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8 892 167,82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7297C" w14:textId="77777777" w:rsidR="004A6CF1" w:rsidRPr="004A6CF1" w:rsidRDefault="004A6CF1" w:rsidP="004A6C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6CF1">
              <w:rPr>
                <w:rFonts w:asciiTheme="minorHAnsi" w:hAnsiTheme="minorHAnsi" w:cstheme="minorHAnsi"/>
                <w:bCs/>
                <w:sz w:val="22"/>
                <w:szCs w:val="22"/>
              </w:rPr>
              <w:t>75,56%</w:t>
            </w:r>
          </w:p>
        </w:tc>
      </w:tr>
      <w:tr w:rsidR="004A6CF1" w:rsidRPr="00FA3344" w14:paraId="21419890" w14:textId="77777777" w:rsidTr="005E7BA2">
        <w:trPr>
          <w:gridAfter w:val="1"/>
          <w:wAfter w:w="70" w:type="dxa"/>
          <w:trHeight w:val="1755"/>
        </w:trPr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B2FD5" w14:textId="77777777" w:rsidR="004A6CF1" w:rsidRPr="00AC74F8" w:rsidRDefault="004A6CF1" w:rsidP="004A6C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74F8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6DBF6" w14:textId="77777777" w:rsidR="004A6CF1" w:rsidRPr="003E7DE3" w:rsidRDefault="004A6CF1" w:rsidP="004A6C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7DE3">
              <w:rPr>
                <w:rFonts w:ascii="Calibri" w:hAnsi="Calibri" w:cs="Calibri"/>
                <w:color w:val="000000"/>
                <w:sz w:val="22"/>
                <w:szCs w:val="22"/>
              </w:rPr>
              <w:t>WND-RPLD.04.03.02-10-0001/1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1678E" w14:textId="77777777" w:rsidR="004A6CF1" w:rsidRPr="003E7DE3" w:rsidRDefault="004A6CF1" w:rsidP="004A6C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7DE3">
              <w:rPr>
                <w:rFonts w:ascii="Calibri" w:hAnsi="Calibri" w:cs="Calibri"/>
                <w:color w:val="000000"/>
                <w:sz w:val="22"/>
                <w:szCs w:val="22"/>
              </w:rPr>
              <w:t>Politechnika Łódzk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E5760" w14:textId="77777777" w:rsidR="004A6CF1" w:rsidRPr="003E7DE3" w:rsidRDefault="004A6CF1" w:rsidP="004A6C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7DE3">
              <w:rPr>
                <w:rFonts w:ascii="Calibri" w:hAnsi="Calibri" w:cs="Calibri"/>
                <w:color w:val="000000"/>
                <w:sz w:val="22"/>
                <w:szCs w:val="22"/>
              </w:rPr>
              <w:t>MODERNIZACJA OŚWIETLENIA ZEWNĘTRZNEGO Z WYKORZYSTANIEM URZĄDZEŃ ENERGOOSZCZĘDNYCH I EKOLOGICZ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ADED6" w14:textId="77777777" w:rsidR="004A6CF1" w:rsidRPr="004A6CF1" w:rsidRDefault="004A6CF1" w:rsidP="004A6C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6CF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 757 145,60   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36D05" w14:textId="77777777" w:rsidR="004A6CF1" w:rsidRPr="004A6CF1" w:rsidRDefault="004A6CF1" w:rsidP="004A6C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6CF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 220 937,28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A11EA" w14:textId="77777777" w:rsidR="004A6CF1" w:rsidRPr="004A6CF1" w:rsidRDefault="004A6CF1" w:rsidP="004A6C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6CF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20 113 105,1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E0137" w14:textId="77777777" w:rsidR="004A6CF1" w:rsidRPr="004A6CF1" w:rsidRDefault="004A6CF1" w:rsidP="004A6C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6CF1">
              <w:rPr>
                <w:rFonts w:asciiTheme="minorHAnsi" w:hAnsiTheme="minorHAnsi" w:cstheme="minorHAnsi"/>
                <w:bCs/>
                <w:sz w:val="22"/>
                <w:szCs w:val="22"/>
              </w:rPr>
              <w:t>72,00%</w:t>
            </w:r>
          </w:p>
        </w:tc>
      </w:tr>
      <w:tr w:rsidR="004A6CF1" w:rsidRPr="00FA3344" w14:paraId="69CD5140" w14:textId="77777777" w:rsidTr="005E7BA2">
        <w:trPr>
          <w:gridAfter w:val="1"/>
          <w:wAfter w:w="70" w:type="dxa"/>
          <w:trHeight w:val="1755"/>
        </w:trPr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69045" w14:textId="77777777" w:rsidR="004A6CF1" w:rsidRPr="00AC74F8" w:rsidRDefault="004A6CF1" w:rsidP="004A6C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99D9B" w14:textId="77777777" w:rsidR="004A6CF1" w:rsidRPr="003E7DE3" w:rsidRDefault="004A6CF1" w:rsidP="004A6C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7DE3">
              <w:rPr>
                <w:rFonts w:ascii="Calibri" w:hAnsi="Calibri" w:cs="Calibri"/>
                <w:color w:val="000000"/>
                <w:sz w:val="22"/>
                <w:szCs w:val="22"/>
              </w:rPr>
              <w:t>WND-RPLD.04.03.02-10-0028/1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00492" w14:textId="77777777" w:rsidR="004A6CF1" w:rsidRPr="003E7DE3" w:rsidRDefault="004A6CF1" w:rsidP="004A6C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7DE3">
              <w:rPr>
                <w:rFonts w:ascii="Calibri" w:hAnsi="Calibri" w:cs="Calibri"/>
                <w:color w:val="000000"/>
                <w:sz w:val="22"/>
                <w:szCs w:val="22"/>
              </w:rPr>
              <w:t>Gmina Radomsk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C36E6" w14:textId="77777777" w:rsidR="004A6CF1" w:rsidRPr="003E7DE3" w:rsidRDefault="004A6CF1" w:rsidP="004A6C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7DE3">
              <w:rPr>
                <w:rFonts w:ascii="Calibri" w:hAnsi="Calibri" w:cs="Calibri"/>
                <w:color w:val="000000"/>
                <w:sz w:val="22"/>
                <w:szCs w:val="22"/>
              </w:rPr>
              <w:t>Modernizacja oświetlenia ulicznego na terenie Gminy Radomsk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2DD0A" w14:textId="77777777" w:rsidR="004A6CF1" w:rsidRPr="004A6CF1" w:rsidRDefault="004A6CF1" w:rsidP="004A6C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6CF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 283 800,00   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6870D" w14:textId="77777777" w:rsidR="004A6CF1" w:rsidRPr="004A6CF1" w:rsidRDefault="004A6CF1" w:rsidP="004A6C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6CF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887 178,86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7BCF7" w14:textId="77777777" w:rsidR="004A6CF1" w:rsidRPr="004A6CF1" w:rsidRDefault="004A6CF1" w:rsidP="004A6C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6CF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21 000 283,96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90EE6" w14:textId="77777777" w:rsidR="004A6CF1" w:rsidRPr="004A6CF1" w:rsidRDefault="004A6CF1" w:rsidP="004A6C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6CF1">
              <w:rPr>
                <w:rFonts w:asciiTheme="minorHAnsi" w:hAnsiTheme="minorHAnsi" w:cstheme="minorHAnsi"/>
                <w:bCs/>
                <w:sz w:val="22"/>
                <w:szCs w:val="22"/>
              </w:rPr>
              <w:t>68,00%</w:t>
            </w:r>
          </w:p>
        </w:tc>
      </w:tr>
      <w:tr w:rsidR="004A6CF1" w:rsidRPr="00FA3344" w14:paraId="083618F9" w14:textId="77777777" w:rsidTr="005E7BA2">
        <w:trPr>
          <w:gridAfter w:val="1"/>
          <w:wAfter w:w="70" w:type="dxa"/>
          <w:trHeight w:val="1755"/>
        </w:trPr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F595" w14:textId="77777777" w:rsidR="004A6CF1" w:rsidRPr="00AC74F8" w:rsidRDefault="004A6CF1" w:rsidP="004A6C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41185" w14:textId="77777777" w:rsidR="004A6CF1" w:rsidRPr="003E7DE3" w:rsidRDefault="004A6CF1" w:rsidP="004A6C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7DE3">
              <w:rPr>
                <w:rFonts w:ascii="Calibri" w:hAnsi="Calibri" w:cs="Calibri"/>
                <w:color w:val="000000"/>
                <w:sz w:val="22"/>
                <w:szCs w:val="22"/>
              </w:rPr>
              <w:t>WND-RPLD.04.03.02-10-0018/1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10497" w14:textId="77777777" w:rsidR="004A6CF1" w:rsidRPr="003E7DE3" w:rsidRDefault="004A6CF1" w:rsidP="004A6C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7DE3">
              <w:rPr>
                <w:rFonts w:ascii="Calibri" w:hAnsi="Calibri" w:cs="Calibri"/>
                <w:color w:val="000000"/>
                <w:sz w:val="22"/>
                <w:szCs w:val="22"/>
              </w:rPr>
              <w:t>Gmina Dalików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9F690" w14:textId="77777777" w:rsidR="004A6CF1" w:rsidRPr="003E7DE3" w:rsidRDefault="004A6CF1" w:rsidP="004A6C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7DE3">
              <w:rPr>
                <w:rFonts w:ascii="Calibri" w:hAnsi="Calibri" w:cs="Calibri"/>
                <w:color w:val="000000"/>
                <w:sz w:val="22"/>
                <w:szCs w:val="22"/>
              </w:rPr>
              <w:t>Budowa oświetlenia publicznego na terenie gminy Dali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4C6C2" w14:textId="77777777" w:rsidR="004A6CF1" w:rsidRPr="004A6CF1" w:rsidRDefault="004A6CF1" w:rsidP="004A6C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6CF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 930 755,60   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9CF28" w14:textId="77777777" w:rsidR="004A6CF1" w:rsidRPr="004A6CF1" w:rsidRDefault="004A6CF1" w:rsidP="004A6C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6CF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 334 262,00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CDA5F" w14:textId="77777777" w:rsidR="004A6CF1" w:rsidRPr="004A6CF1" w:rsidRDefault="004A6CF1" w:rsidP="004A6C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6CF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22 334 545,96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221C4" w14:textId="77777777" w:rsidR="004A6CF1" w:rsidRPr="004A6CF1" w:rsidRDefault="004A6CF1" w:rsidP="004A6C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6CF1">
              <w:rPr>
                <w:rFonts w:asciiTheme="minorHAnsi" w:hAnsiTheme="minorHAnsi" w:cstheme="minorHAnsi"/>
                <w:bCs/>
                <w:sz w:val="22"/>
                <w:szCs w:val="22"/>
              </w:rPr>
              <w:t>66,67%</w:t>
            </w:r>
          </w:p>
        </w:tc>
      </w:tr>
      <w:tr w:rsidR="004A6CF1" w:rsidRPr="00FA3344" w14:paraId="55445796" w14:textId="77777777" w:rsidTr="005E7BA2">
        <w:trPr>
          <w:gridAfter w:val="1"/>
          <w:wAfter w:w="70" w:type="dxa"/>
          <w:trHeight w:val="1755"/>
        </w:trPr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8C7D9" w14:textId="77777777" w:rsidR="004A6CF1" w:rsidRPr="00AC74F8" w:rsidRDefault="004A6CF1" w:rsidP="004A6C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74F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79CEF" w14:textId="77777777" w:rsidR="004A6CF1" w:rsidRPr="003E7DE3" w:rsidRDefault="004A6CF1" w:rsidP="004A6C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7DE3">
              <w:rPr>
                <w:rFonts w:ascii="Calibri" w:hAnsi="Calibri" w:cs="Calibri"/>
                <w:color w:val="000000"/>
                <w:sz w:val="22"/>
                <w:szCs w:val="22"/>
              </w:rPr>
              <w:t>WND-RPLD.04.03.02-10-0004/1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C5324" w14:textId="77777777" w:rsidR="004A6CF1" w:rsidRPr="003E7DE3" w:rsidRDefault="004A6CF1" w:rsidP="004A6C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7DE3">
              <w:rPr>
                <w:rFonts w:ascii="Calibri" w:hAnsi="Calibri" w:cs="Calibri"/>
                <w:color w:val="000000"/>
                <w:sz w:val="22"/>
                <w:szCs w:val="22"/>
              </w:rPr>
              <w:t>Gmina Rząśn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E6F82" w14:textId="77777777" w:rsidR="004A6CF1" w:rsidRPr="003E7DE3" w:rsidRDefault="004A6CF1" w:rsidP="004A6C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7DE3">
              <w:rPr>
                <w:rFonts w:ascii="Calibri" w:hAnsi="Calibri" w:cs="Calibri"/>
                <w:color w:val="000000"/>
                <w:sz w:val="22"/>
                <w:szCs w:val="22"/>
              </w:rPr>
              <w:t>Budowa Gminnego Ośrodka Zdrowia w Rząśni w systemie budownictwa pasywn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8A97E" w14:textId="77777777" w:rsidR="004A6CF1" w:rsidRPr="004A6CF1" w:rsidRDefault="004A6CF1" w:rsidP="004A6C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6CF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5 240 421,97   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B0364" w14:textId="77777777" w:rsidR="004A6CF1" w:rsidRPr="004A6CF1" w:rsidRDefault="004A6CF1" w:rsidP="004A6C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6CF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2 772 671,27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DEB25" w14:textId="77777777" w:rsidR="004A6CF1" w:rsidRPr="004A6CF1" w:rsidRDefault="004A6CF1" w:rsidP="004A6C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6CF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25 107 217,23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2BFCA" w14:textId="77777777" w:rsidR="004A6CF1" w:rsidRPr="004A6CF1" w:rsidRDefault="004A6CF1" w:rsidP="004A6C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6CF1">
              <w:rPr>
                <w:rFonts w:asciiTheme="minorHAnsi" w:hAnsiTheme="minorHAnsi" w:cstheme="minorHAnsi"/>
                <w:bCs/>
                <w:sz w:val="22"/>
                <w:szCs w:val="22"/>
              </w:rPr>
              <w:t>65,22%</w:t>
            </w:r>
          </w:p>
        </w:tc>
      </w:tr>
      <w:tr w:rsidR="004A6CF1" w:rsidRPr="00FA3344" w14:paraId="3E8D4800" w14:textId="77777777" w:rsidTr="005E7BA2">
        <w:trPr>
          <w:gridAfter w:val="1"/>
          <w:wAfter w:w="70" w:type="dxa"/>
          <w:trHeight w:val="1755"/>
        </w:trPr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0FFF7" w14:textId="77777777" w:rsidR="004A6CF1" w:rsidRPr="00AC74F8" w:rsidRDefault="004A6CF1" w:rsidP="004A6C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74F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884D8" w14:textId="77777777" w:rsidR="004A6CF1" w:rsidRPr="003E7DE3" w:rsidRDefault="004A6CF1" w:rsidP="004A6C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7DE3">
              <w:rPr>
                <w:rFonts w:ascii="Calibri" w:hAnsi="Calibri" w:cs="Calibri"/>
                <w:color w:val="000000"/>
                <w:sz w:val="22"/>
                <w:szCs w:val="22"/>
              </w:rPr>
              <w:t>WND-RPLD.04.03.02-10-0008/1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D0B57" w14:textId="77777777" w:rsidR="004A6CF1" w:rsidRPr="003E7DE3" w:rsidRDefault="004A6CF1" w:rsidP="004A6C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7DE3">
              <w:rPr>
                <w:rFonts w:ascii="Calibri" w:hAnsi="Calibri" w:cs="Calibri"/>
                <w:color w:val="000000"/>
                <w:sz w:val="22"/>
                <w:szCs w:val="22"/>
              </w:rPr>
              <w:t>Gmina Drzewi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8DD46" w14:textId="77777777" w:rsidR="004A6CF1" w:rsidRPr="003E7DE3" w:rsidRDefault="004A6CF1" w:rsidP="004A6C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7D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udowa budynku Klubu Sportowego MGKS Drzewica </w:t>
            </w:r>
            <w:r w:rsidRPr="003E7DE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w technologii pasyw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DAA03" w14:textId="77777777" w:rsidR="004A6CF1" w:rsidRPr="004A6CF1" w:rsidRDefault="004A6CF1" w:rsidP="004A6C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6CF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2 883 601,72   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F7ED" w14:textId="77777777" w:rsidR="004A6CF1" w:rsidRPr="004A6CF1" w:rsidRDefault="004A6CF1" w:rsidP="004A6C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6CF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 363 447,00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719D5" w14:textId="77777777" w:rsidR="004A6CF1" w:rsidRPr="004A6CF1" w:rsidRDefault="004A6CF1" w:rsidP="004A6C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6CF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26 470 664,23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6FF4E" w14:textId="77777777" w:rsidR="004A6CF1" w:rsidRPr="004A6CF1" w:rsidRDefault="004A6CF1" w:rsidP="004A6C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6CF1">
              <w:rPr>
                <w:rFonts w:asciiTheme="minorHAnsi" w:hAnsiTheme="minorHAnsi" w:cstheme="minorHAnsi"/>
                <w:bCs/>
                <w:sz w:val="22"/>
                <w:szCs w:val="22"/>
              </w:rPr>
              <w:t>65,22%</w:t>
            </w:r>
          </w:p>
        </w:tc>
      </w:tr>
      <w:tr w:rsidR="004A6CF1" w:rsidRPr="00FA3344" w14:paraId="19BB93A9" w14:textId="77777777" w:rsidTr="005E7BA2">
        <w:trPr>
          <w:gridAfter w:val="1"/>
          <w:wAfter w:w="70" w:type="dxa"/>
          <w:trHeight w:val="1755"/>
        </w:trPr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FFAB8" w14:textId="77777777" w:rsidR="004A6CF1" w:rsidRPr="00AC74F8" w:rsidRDefault="004A6CF1" w:rsidP="004A6C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74F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2530F" w14:textId="77777777" w:rsidR="004A6CF1" w:rsidRPr="003E7DE3" w:rsidRDefault="004A6CF1" w:rsidP="004A6C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7DE3">
              <w:rPr>
                <w:rFonts w:ascii="Calibri" w:hAnsi="Calibri" w:cs="Calibri"/>
                <w:color w:val="000000"/>
                <w:sz w:val="22"/>
                <w:szCs w:val="22"/>
              </w:rPr>
              <w:t>WND-RPLD.04.03.02-10-0014/1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96E12" w14:textId="77777777" w:rsidR="004A6CF1" w:rsidRPr="003E7DE3" w:rsidRDefault="004A6CF1" w:rsidP="004A6C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7DE3">
              <w:rPr>
                <w:rFonts w:ascii="Calibri" w:hAnsi="Calibri" w:cs="Calibri"/>
                <w:color w:val="000000"/>
                <w:sz w:val="22"/>
                <w:szCs w:val="22"/>
              </w:rPr>
              <w:t>Gmina Sulmierzy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079B0" w14:textId="77777777" w:rsidR="004A6CF1" w:rsidRPr="003E7DE3" w:rsidRDefault="004A6CF1" w:rsidP="004A6C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7DE3">
              <w:rPr>
                <w:rFonts w:ascii="Calibri" w:hAnsi="Calibri" w:cs="Calibri"/>
                <w:color w:val="000000"/>
                <w:sz w:val="22"/>
                <w:szCs w:val="22"/>
              </w:rPr>
              <w:t>Budowa żłobka w technologii pasywnej w miejscowości Sulmierzy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923E9" w14:textId="77777777" w:rsidR="004A6CF1" w:rsidRPr="004A6CF1" w:rsidRDefault="004A6CF1" w:rsidP="004A6C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6CF1">
              <w:rPr>
                <w:rFonts w:asciiTheme="minorHAnsi" w:hAnsiTheme="minorHAnsi" w:cstheme="minorHAnsi"/>
                <w:bCs/>
                <w:sz w:val="22"/>
                <w:szCs w:val="22"/>
              </w:rPr>
              <w:t>5 502 765,7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38CB7" w14:textId="77777777" w:rsidR="004A6CF1" w:rsidRPr="004A6CF1" w:rsidRDefault="004A6CF1" w:rsidP="004A6C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6CF1">
              <w:rPr>
                <w:rFonts w:asciiTheme="minorHAnsi" w:hAnsiTheme="minorHAnsi" w:cstheme="minorHAnsi"/>
                <w:bCs/>
                <w:sz w:val="22"/>
                <w:szCs w:val="22"/>
              </w:rPr>
              <w:t>3 226 691,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A37F9" w14:textId="77777777" w:rsidR="004A6CF1" w:rsidRPr="004A6CF1" w:rsidRDefault="004A6CF1" w:rsidP="004A6C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6CF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29 697 355,32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23016" w14:textId="77777777" w:rsidR="004A6CF1" w:rsidRPr="004A6CF1" w:rsidRDefault="004A6CF1" w:rsidP="004A6C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6CF1">
              <w:rPr>
                <w:rFonts w:asciiTheme="minorHAnsi" w:hAnsiTheme="minorHAnsi" w:cstheme="minorHAnsi"/>
                <w:bCs/>
                <w:sz w:val="22"/>
                <w:szCs w:val="22"/>
              </w:rPr>
              <w:t>65,22%</w:t>
            </w:r>
          </w:p>
        </w:tc>
      </w:tr>
      <w:tr w:rsidR="004A6CF1" w:rsidRPr="00FA3344" w14:paraId="1F013660" w14:textId="77777777" w:rsidTr="005E7BA2">
        <w:trPr>
          <w:gridAfter w:val="1"/>
          <w:wAfter w:w="70" w:type="dxa"/>
          <w:trHeight w:val="1755"/>
        </w:trPr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C81CD" w14:textId="77777777" w:rsidR="004A6CF1" w:rsidRPr="00AC74F8" w:rsidRDefault="004A6CF1" w:rsidP="004A6C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74F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C7348" w14:textId="77777777" w:rsidR="004A6CF1" w:rsidRPr="003E7DE3" w:rsidRDefault="004A6CF1" w:rsidP="004A6C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7DE3">
              <w:rPr>
                <w:rFonts w:ascii="Calibri" w:hAnsi="Calibri" w:cs="Calibri"/>
                <w:color w:val="000000"/>
                <w:sz w:val="22"/>
                <w:szCs w:val="22"/>
              </w:rPr>
              <w:t>WND-RPLD.04.03.02-10-0030/1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F7AE0" w14:textId="77777777" w:rsidR="004A6CF1" w:rsidRPr="003E7DE3" w:rsidRDefault="004A6CF1" w:rsidP="004A6C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7DE3">
              <w:rPr>
                <w:rFonts w:ascii="Calibri" w:hAnsi="Calibri" w:cs="Calibri"/>
                <w:color w:val="000000"/>
                <w:sz w:val="22"/>
                <w:szCs w:val="22"/>
              </w:rPr>
              <w:t>Gmina Przedbór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9EEF7" w14:textId="77777777" w:rsidR="004A6CF1" w:rsidRPr="003E7DE3" w:rsidRDefault="004A6CF1" w:rsidP="004A6C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7D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dernizacja </w:t>
            </w:r>
            <w:proofErr w:type="spellStart"/>
            <w:r w:rsidRPr="003E7DE3">
              <w:rPr>
                <w:rFonts w:ascii="Calibri" w:hAnsi="Calibri" w:cs="Calibri"/>
                <w:color w:val="000000"/>
                <w:sz w:val="22"/>
                <w:szCs w:val="22"/>
              </w:rPr>
              <w:t>ledowego</w:t>
            </w:r>
            <w:proofErr w:type="spellEnd"/>
            <w:r w:rsidRPr="003E7D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świetlenia na terenie Gminy Przedbór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162DB" w14:textId="77777777" w:rsidR="004A6CF1" w:rsidRPr="004A6CF1" w:rsidRDefault="004A6CF1" w:rsidP="004A6C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6CF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91 832,83   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A3F68" w14:textId="77777777" w:rsidR="004A6CF1" w:rsidRPr="004A6CF1" w:rsidRDefault="004A6CF1" w:rsidP="004A6C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6CF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32 567,39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F3612" w14:textId="77777777" w:rsidR="004A6CF1" w:rsidRPr="004A6CF1" w:rsidRDefault="004A6CF1" w:rsidP="004A6C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6CF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29 829 922,71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A40B4" w14:textId="77777777" w:rsidR="004A6CF1" w:rsidRPr="004A6CF1" w:rsidRDefault="004A6CF1" w:rsidP="004A6C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6CF1">
              <w:rPr>
                <w:rFonts w:asciiTheme="minorHAnsi" w:hAnsiTheme="minorHAnsi" w:cstheme="minorHAnsi"/>
                <w:bCs/>
                <w:sz w:val="22"/>
                <w:szCs w:val="22"/>
              </w:rPr>
              <w:t>62,67%</w:t>
            </w:r>
          </w:p>
        </w:tc>
      </w:tr>
      <w:tr w:rsidR="004A6CF1" w:rsidRPr="00AC74F8" w14:paraId="58905599" w14:textId="77777777" w:rsidTr="005E7BA2">
        <w:trPr>
          <w:gridAfter w:val="1"/>
          <w:wAfter w:w="70" w:type="dxa"/>
          <w:trHeight w:val="1755"/>
        </w:trPr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B374" w14:textId="77777777" w:rsidR="004A6CF1" w:rsidRPr="00AC74F8" w:rsidRDefault="004A6CF1" w:rsidP="004A6C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74F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433EA" w14:textId="77777777" w:rsidR="004A6CF1" w:rsidRPr="003E7DE3" w:rsidRDefault="004A6CF1" w:rsidP="004A6C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7DE3">
              <w:rPr>
                <w:rFonts w:ascii="Calibri" w:hAnsi="Calibri" w:cs="Calibri"/>
                <w:color w:val="000000"/>
                <w:sz w:val="22"/>
                <w:szCs w:val="22"/>
              </w:rPr>
              <w:t>WND-RPLD.04.03.02-10-0017/1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8A2D9" w14:textId="77777777" w:rsidR="004A6CF1" w:rsidRPr="003E7DE3" w:rsidRDefault="004A6CF1" w:rsidP="004A6C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7DE3">
              <w:rPr>
                <w:rFonts w:ascii="Calibri" w:hAnsi="Calibri" w:cs="Calibri"/>
                <w:color w:val="000000"/>
                <w:sz w:val="22"/>
                <w:szCs w:val="22"/>
              </w:rPr>
              <w:t>Caritas Archidiecezji Łódzkiej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C4F01" w14:textId="77777777" w:rsidR="004A6CF1" w:rsidRPr="003E7DE3" w:rsidRDefault="004A6CF1" w:rsidP="004A6C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7DE3">
              <w:rPr>
                <w:rFonts w:ascii="Calibri" w:hAnsi="Calibri" w:cs="Calibri"/>
                <w:color w:val="000000"/>
                <w:sz w:val="22"/>
                <w:szCs w:val="22"/>
              </w:rPr>
              <w:t>Budowa pasywnego ośrodka rehabilitacyjno-wypoczynkowego Caritas Archidiecezji Łódzkiej w Drzewocina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F89B2" w14:textId="77777777" w:rsidR="004A6CF1" w:rsidRPr="004A6CF1" w:rsidRDefault="004A6CF1" w:rsidP="004A6C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6CF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4 740 302,95   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22B35" w14:textId="77777777" w:rsidR="004A6CF1" w:rsidRPr="004A6CF1" w:rsidRDefault="004A6CF1" w:rsidP="004A6C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6CF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9 361 222,37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07D46" w14:textId="77777777" w:rsidR="004A6CF1" w:rsidRPr="004A6CF1" w:rsidRDefault="004A6CF1" w:rsidP="004A6C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6CF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39 191 145,08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2CB5B" w14:textId="77777777" w:rsidR="004A6CF1" w:rsidRPr="004A6CF1" w:rsidRDefault="004A6CF1" w:rsidP="004A6C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6CF1">
              <w:rPr>
                <w:rFonts w:asciiTheme="minorHAnsi" w:hAnsiTheme="minorHAnsi" w:cstheme="minorHAnsi"/>
                <w:bCs/>
                <w:sz w:val="22"/>
                <w:szCs w:val="22"/>
              </w:rPr>
              <w:t>60,87%</w:t>
            </w:r>
          </w:p>
        </w:tc>
      </w:tr>
      <w:tr w:rsidR="004A6CF1" w:rsidRPr="00AC74F8" w14:paraId="50FD1B32" w14:textId="77777777" w:rsidTr="005E7BA2">
        <w:trPr>
          <w:gridAfter w:val="1"/>
          <w:wAfter w:w="70" w:type="dxa"/>
          <w:trHeight w:val="1755"/>
        </w:trPr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0ABDE" w14:textId="77777777" w:rsidR="004A6CF1" w:rsidRPr="00AC74F8" w:rsidRDefault="004A6CF1" w:rsidP="004A6C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74F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E42F5" w14:textId="77777777" w:rsidR="004A6CF1" w:rsidRPr="003E7DE3" w:rsidRDefault="004A6CF1" w:rsidP="004A6C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7DE3">
              <w:rPr>
                <w:rFonts w:ascii="Calibri" w:hAnsi="Calibri" w:cs="Calibri"/>
                <w:color w:val="000000"/>
                <w:sz w:val="22"/>
                <w:szCs w:val="22"/>
              </w:rPr>
              <w:t>WND-RPLD.04.03.02-10-0027/1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B8CA4" w14:textId="77777777" w:rsidR="004A6CF1" w:rsidRPr="003E7DE3" w:rsidRDefault="004A6CF1" w:rsidP="004A6C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7DE3">
              <w:rPr>
                <w:rFonts w:ascii="Calibri" w:hAnsi="Calibri" w:cs="Calibri"/>
                <w:color w:val="000000"/>
                <w:sz w:val="22"/>
                <w:szCs w:val="22"/>
              </w:rPr>
              <w:t>Miasto Radomsk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F4F09" w14:textId="77777777" w:rsidR="004A6CF1" w:rsidRPr="003E7DE3" w:rsidRDefault="004A6CF1" w:rsidP="004A6C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7DE3">
              <w:rPr>
                <w:rFonts w:ascii="Calibri" w:hAnsi="Calibri" w:cs="Calibri"/>
                <w:color w:val="000000"/>
                <w:sz w:val="22"/>
                <w:szCs w:val="22"/>
              </w:rPr>
              <w:t>Modernizacja oświetlenia miejskiego na terenie Miasta Radom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7F5D7" w14:textId="77777777" w:rsidR="004A6CF1" w:rsidRPr="004A6CF1" w:rsidRDefault="004A6CF1" w:rsidP="004A6C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6CF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3 510 302,72   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F36AF" w14:textId="77777777" w:rsidR="004A6CF1" w:rsidRPr="004A6CF1" w:rsidRDefault="004A6CF1" w:rsidP="004A6C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6CF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 568 056,79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1C1E5" w14:textId="77777777" w:rsidR="004A6CF1" w:rsidRPr="004A6CF1" w:rsidRDefault="004A6CF1" w:rsidP="004A6C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6CF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40 759 201,87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864BB" w14:textId="77777777" w:rsidR="004A6CF1" w:rsidRPr="004A6CF1" w:rsidRDefault="004A6CF1" w:rsidP="004A6C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6CF1">
              <w:rPr>
                <w:rFonts w:asciiTheme="minorHAnsi" w:hAnsiTheme="minorHAnsi" w:cstheme="minorHAnsi"/>
                <w:bCs/>
                <w:sz w:val="22"/>
                <w:szCs w:val="22"/>
              </w:rPr>
              <w:t>60,00%</w:t>
            </w:r>
          </w:p>
        </w:tc>
      </w:tr>
      <w:tr w:rsidR="004A6CF1" w:rsidRPr="00AC74F8" w14:paraId="260FDBB9" w14:textId="77777777" w:rsidTr="005E7BA2">
        <w:trPr>
          <w:gridAfter w:val="1"/>
          <w:wAfter w:w="70" w:type="dxa"/>
          <w:trHeight w:val="1755"/>
        </w:trPr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92F06" w14:textId="77777777" w:rsidR="004A6CF1" w:rsidRPr="00AC74F8" w:rsidRDefault="004A6CF1" w:rsidP="004A6C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74F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DB533" w14:textId="77777777" w:rsidR="004A6CF1" w:rsidRPr="003E7DE3" w:rsidRDefault="004A6CF1" w:rsidP="004A6C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7DE3">
              <w:rPr>
                <w:rFonts w:ascii="Calibri" w:hAnsi="Calibri" w:cs="Calibri"/>
                <w:color w:val="000000"/>
                <w:sz w:val="22"/>
                <w:szCs w:val="22"/>
              </w:rPr>
              <w:t>WND-RPLD.04.03.02-10-0010/1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D2BF5" w14:textId="77777777" w:rsidR="004A6CF1" w:rsidRPr="003E7DE3" w:rsidRDefault="004A6CF1" w:rsidP="004A6C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7DE3">
              <w:rPr>
                <w:rFonts w:ascii="Calibri" w:hAnsi="Calibri" w:cs="Calibri"/>
                <w:color w:val="000000"/>
                <w:sz w:val="22"/>
                <w:szCs w:val="22"/>
              </w:rPr>
              <w:t>Gmina Cieląd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C4C52" w14:textId="77777777" w:rsidR="004A6CF1" w:rsidRPr="003E7DE3" w:rsidRDefault="004A6CF1" w:rsidP="004A6C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7DE3">
              <w:rPr>
                <w:rFonts w:ascii="Calibri" w:hAnsi="Calibri" w:cs="Calibri"/>
                <w:color w:val="000000"/>
                <w:sz w:val="22"/>
                <w:szCs w:val="22"/>
              </w:rPr>
              <w:t>BUDOWA, PRZEBUDOWA, MODERNIZACJA W ZAKRESIE OŚWIETLENIA</w:t>
            </w:r>
            <w:r w:rsidRPr="003E7DE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PUBLICZNEGO Z WYKORZYSTANIEM URZĄDZEŃ ENERGOOSZCZĘDNYCH I</w:t>
            </w:r>
            <w:r w:rsidRPr="003E7DE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EKOLOGICZNYCH NA TERENIE GMINY CIELĄD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89211" w14:textId="77777777" w:rsidR="004A6CF1" w:rsidRPr="004A6CF1" w:rsidRDefault="004A6CF1" w:rsidP="004A6C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6CF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 852 503,05   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8A3CA" w14:textId="77777777" w:rsidR="004A6CF1" w:rsidRPr="004A6CF1" w:rsidRDefault="004A6CF1" w:rsidP="004A6C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6CF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 280 185,03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061E8" w14:textId="77777777" w:rsidR="004A6CF1" w:rsidRPr="004A6CF1" w:rsidRDefault="004A6CF1" w:rsidP="004A6C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6CF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42 039 386,9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90634" w14:textId="77777777" w:rsidR="004A6CF1" w:rsidRPr="004A6CF1" w:rsidRDefault="004A6CF1" w:rsidP="004A6C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6CF1">
              <w:rPr>
                <w:rFonts w:asciiTheme="minorHAnsi" w:hAnsiTheme="minorHAnsi" w:cstheme="minorHAnsi"/>
                <w:bCs/>
                <w:sz w:val="22"/>
                <w:szCs w:val="22"/>
              </w:rPr>
              <w:t>70,67%</w:t>
            </w:r>
          </w:p>
        </w:tc>
      </w:tr>
      <w:tr w:rsidR="004A6CF1" w:rsidRPr="00AC74F8" w14:paraId="3BEBD246" w14:textId="77777777" w:rsidTr="005E7BA2">
        <w:trPr>
          <w:gridAfter w:val="1"/>
          <w:wAfter w:w="70" w:type="dxa"/>
          <w:trHeight w:val="1755"/>
        </w:trPr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D1216" w14:textId="77777777" w:rsidR="004A6CF1" w:rsidRPr="00AC74F8" w:rsidRDefault="004A6CF1" w:rsidP="004A6C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BB393" w14:textId="77777777" w:rsidR="004A6CF1" w:rsidRPr="003E7DE3" w:rsidRDefault="004A6CF1" w:rsidP="004A6C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7DE3">
              <w:rPr>
                <w:rFonts w:ascii="Calibri" w:hAnsi="Calibri" w:cs="Calibri"/>
                <w:color w:val="000000"/>
                <w:sz w:val="22"/>
                <w:szCs w:val="22"/>
              </w:rPr>
              <w:t>WND-</w:t>
            </w:r>
            <w:r w:rsidRPr="002157CB">
              <w:rPr>
                <w:rFonts w:ascii="Calibri" w:hAnsi="Calibri" w:cs="Calibri"/>
                <w:color w:val="000000"/>
                <w:sz w:val="22"/>
                <w:szCs w:val="22"/>
              </w:rPr>
              <w:t>RPLD.04.03.02-10-0006/1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50995" w14:textId="77777777" w:rsidR="004A6CF1" w:rsidRPr="003E7DE3" w:rsidRDefault="004A6CF1" w:rsidP="004A6C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45CB">
              <w:rPr>
                <w:rFonts w:ascii="Calibri" w:hAnsi="Calibri" w:cs="Calibri"/>
                <w:color w:val="000000"/>
                <w:sz w:val="22"/>
                <w:szCs w:val="22"/>
              </w:rPr>
              <w:t>Gmina Wróblew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D8AA5" w14:textId="77777777" w:rsidR="004A6CF1" w:rsidRPr="003E7DE3" w:rsidRDefault="004A6CF1" w:rsidP="004A6C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45CB">
              <w:rPr>
                <w:rFonts w:ascii="Calibri" w:hAnsi="Calibri" w:cs="Calibri"/>
                <w:color w:val="000000"/>
                <w:sz w:val="22"/>
                <w:szCs w:val="22"/>
              </w:rPr>
              <w:t>Budowa pasywnego budynku użyteczności publicznej w miejscowości Wróble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CBCF9" w14:textId="77777777" w:rsidR="004A6CF1" w:rsidRPr="004A6CF1" w:rsidRDefault="004A6CF1" w:rsidP="004A6C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6CF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2 866 561,37   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A7EE9" w14:textId="77777777" w:rsidR="004A6CF1" w:rsidRPr="004A6CF1" w:rsidRDefault="004A6CF1" w:rsidP="004A6C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6CF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8 616 544,05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3A469" w14:textId="77777777" w:rsidR="004A6CF1" w:rsidRPr="004A6CF1" w:rsidRDefault="004A6CF1" w:rsidP="004A6C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6CF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50 655 930,95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71C0D" w14:textId="77777777" w:rsidR="004A6CF1" w:rsidRPr="004A6CF1" w:rsidRDefault="004A6CF1" w:rsidP="004A6C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6CF1">
              <w:rPr>
                <w:rFonts w:asciiTheme="minorHAnsi" w:hAnsiTheme="minorHAnsi" w:cstheme="minorHAnsi"/>
                <w:bCs/>
                <w:sz w:val="22"/>
                <w:szCs w:val="22"/>
              </w:rPr>
              <w:t>63,77%</w:t>
            </w:r>
          </w:p>
        </w:tc>
      </w:tr>
      <w:tr w:rsidR="005E7BA2" w:rsidRPr="00AC74F8" w14:paraId="1BEE46B5" w14:textId="77777777" w:rsidTr="005E7BA2">
        <w:trPr>
          <w:gridAfter w:val="3"/>
          <w:wAfter w:w="4039" w:type="dxa"/>
          <w:trHeight w:val="1755"/>
        </w:trPr>
        <w:tc>
          <w:tcPr>
            <w:tcW w:w="7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EEA011" w14:textId="77777777" w:rsidR="005E7BA2" w:rsidRPr="00AC74F8" w:rsidRDefault="005E7BA2" w:rsidP="00E74C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74F8">
              <w:rPr>
                <w:rFonts w:ascii="Calibri" w:hAnsi="Calibri" w:cs="Calibri"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7FA7CF" w14:textId="77777777" w:rsidR="005E7BA2" w:rsidRPr="00735EA6" w:rsidRDefault="005E7BA2" w:rsidP="00E74CB6">
            <w:pPr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8"/>
              </w:rPr>
            </w:pPr>
            <w:r w:rsidRPr="00735EA6">
              <w:rPr>
                <w:rFonts w:asciiTheme="minorHAnsi" w:hAnsiTheme="minorHAnsi" w:cstheme="minorHAnsi"/>
                <w:bCs/>
                <w:sz w:val="22"/>
                <w:szCs w:val="28"/>
              </w:rPr>
              <w:t xml:space="preserve">67 107 755,36   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557ECC" w14:textId="77777777" w:rsidR="005E7BA2" w:rsidRPr="00735EA6" w:rsidRDefault="005E7BA2" w:rsidP="00E74CB6">
            <w:pPr>
              <w:jc w:val="center"/>
              <w:rPr>
                <w:rFonts w:asciiTheme="minorHAnsi" w:eastAsia="Times New Roman" w:hAnsiTheme="minorHAnsi" w:cstheme="minorHAnsi"/>
                <w:bCs/>
                <w:sz w:val="28"/>
                <w:szCs w:val="28"/>
              </w:rPr>
            </w:pPr>
            <w:r w:rsidRPr="00735EA6">
              <w:rPr>
                <w:rFonts w:asciiTheme="minorHAnsi" w:hAnsiTheme="minorHAnsi" w:cstheme="minorHAnsi"/>
                <w:bCs/>
                <w:sz w:val="22"/>
                <w:szCs w:val="28"/>
              </w:rPr>
              <w:t xml:space="preserve">50 655 930,95   </w:t>
            </w:r>
          </w:p>
        </w:tc>
      </w:tr>
    </w:tbl>
    <w:p w14:paraId="1F1B4521" w14:textId="77777777" w:rsidR="006264A2" w:rsidRDefault="006264A2">
      <w:pPr>
        <w:pStyle w:val="Normal0"/>
      </w:pPr>
    </w:p>
    <w:sectPr w:rsidR="006264A2" w:rsidSect="00C627C3">
      <w:endnotePr>
        <w:numFmt w:val="decimal"/>
      </w:endnotePr>
      <w:pgSz w:w="16838" w:h="11906" w:orient="landscape"/>
      <w:pgMar w:top="1020" w:right="992" w:bottom="1020" w:left="992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3ACA12" w14:textId="77777777" w:rsidR="00EF69E3" w:rsidRDefault="00EF69E3">
      <w:r>
        <w:separator/>
      </w:r>
    </w:p>
  </w:endnote>
  <w:endnote w:type="continuationSeparator" w:id="0">
    <w:p w14:paraId="7E09F762" w14:textId="77777777" w:rsidR="00EF69E3" w:rsidRDefault="00EF6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FACA0A" w14:textId="77777777" w:rsidR="00EF69E3" w:rsidRDefault="00EF69E3">
      <w:r>
        <w:separator/>
      </w:r>
    </w:p>
  </w:footnote>
  <w:footnote w:type="continuationSeparator" w:id="0">
    <w:p w14:paraId="044FB551" w14:textId="77777777" w:rsidR="00EF69E3" w:rsidRDefault="00EF69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37E"/>
    <w:rsid w:val="000317C9"/>
    <w:rsid w:val="00057C15"/>
    <w:rsid w:val="00194AFE"/>
    <w:rsid w:val="002157CB"/>
    <w:rsid w:val="00221EB0"/>
    <w:rsid w:val="002561CA"/>
    <w:rsid w:val="0038449D"/>
    <w:rsid w:val="003E7DE3"/>
    <w:rsid w:val="00443223"/>
    <w:rsid w:val="00451187"/>
    <w:rsid w:val="004A6CF1"/>
    <w:rsid w:val="004E5ADC"/>
    <w:rsid w:val="005239B7"/>
    <w:rsid w:val="005314E2"/>
    <w:rsid w:val="005745CB"/>
    <w:rsid w:val="005E67E6"/>
    <w:rsid w:val="005E7BA2"/>
    <w:rsid w:val="006264A2"/>
    <w:rsid w:val="00671088"/>
    <w:rsid w:val="006B3E62"/>
    <w:rsid w:val="00740CE7"/>
    <w:rsid w:val="007A41C5"/>
    <w:rsid w:val="007B5C9A"/>
    <w:rsid w:val="007C60B9"/>
    <w:rsid w:val="007D38D0"/>
    <w:rsid w:val="00897B6F"/>
    <w:rsid w:val="008F3434"/>
    <w:rsid w:val="00931DDB"/>
    <w:rsid w:val="00933926"/>
    <w:rsid w:val="00941671"/>
    <w:rsid w:val="009821EA"/>
    <w:rsid w:val="00994A26"/>
    <w:rsid w:val="009C1160"/>
    <w:rsid w:val="00A1063F"/>
    <w:rsid w:val="00A15746"/>
    <w:rsid w:val="00A24799"/>
    <w:rsid w:val="00A372C6"/>
    <w:rsid w:val="00A5599C"/>
    <w:rsid w:val="00A80B65"/>
    <w:rsid w:val="00A93047"/>
    <w:rsid w:val="00AC74F8"/>
    <w:rsid w:val="00AD321F"/>
    <w:rsid w:val="00AE09BD"/>
    <w:rsid w:val="00AF3683"/>
    <w:rsid w:val="00B2083D"/>
    <w:rsid w:val="00B62177"/>
    <w:rsid w:val="00BB0FFF"/>
    <w:rsid w:val="00BF4621"/>
    <w:rsid w:val="00C57AC3"/>
    <w:rsid w:val="00C627C3"/>
    <w:rsid w:val="00C71B10"/>
    <w:rsid w:val="00C90D2F"/>
    <w:rsid w:val="00C94745"/>
    <w:rsid w:val="00CA1556"/>
    <w:rsid w:val="00CF4330"/>
    <w:rsid w:val="00D0443E"/>
    <w:rsid w:val="00D3037E"/>
    <w:rsid w:val="00D3579A"/>
    <w:rsid w:val="00D932F9"/>
    <w:rsid w:val="00D9375F"/>
    <w:rsid w:val="00E358FF"/>
    <w:rsid w:val="00E53ED0"/>
    <w:rsid w:val="00E86B1B"/>
    <w:rsid w:val="00EA40A7"/>
    <w:rsid w:val="00EF60D5"/>
    <w:rsid w:val="00EF69E3"/>
    <w:rsid w:val="00F618EF"/>
    <w:rsid w:val="00FA3344"/>
    <w:rsid w:val="00FB0FC7"/>
    <w:rsid w:val="00FF0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78F89A"/>
  <w15:docId w15:val="{9B0B92F2-1BB2-4F74-A860-8BF5B8D85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rFonts w:ascii="Arial" w:eastAsia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qFormat/>
    <w:pPr>
      <w:jc w:val="both"/>
    </w:pPr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D9375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375F"/>
    <w:rPr>
      <w:rFonts w:ascii="Arial" w:eastAsia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D9375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6264A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64A2"/>
    <w:rPr>
      <w:rFonts w:ascii="Arial" w:eastAsia="Arial" w:hAnsi="Arial" w:cs="Arial"/>
    </w:rPr>
  </w:style>
  <w:style w:type="character" w:styleId="Odwoanieprzypisudolnego">
    <w:name w:val="footnote reference"/>
    <w:basedOn w:val="Domylnaczcionkaakapitu"/>
    <w:semiHidden/>
    <w:unhideWhenUsed/>
    <w:rsid w:val="006264A2"/>
    <w:rPr>
      <w:vertAlign w:val="superscript"/>
    </w:rPr>
  </w:style>
  <w:style w:type="paragraph" w:styleId="Nagwek">
    <w:name w:val="header"/>
    <w:basedOn w:val="Normalny"/>
    <w:link w:val="NagwekZnak"/>
    <w:unhideWhenUsed/>
    <w:rsid w:val="006264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264A2"/>
    <w:rPr>
      <w:rFonts w:ascii="Arial" w:eastAsia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264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64A2"/>
    <w:rPr>
      <w:rFonts w:ascii="Arial" w:eastAsia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C57A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C57AC3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D218B-E830-4DF7-98A4-B1054045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571</Words>
  <Characters>3430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Zarząd Województwa Łódzkiego</Company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zmieniająca Uchwałę w^sprawie przyjęcia Regulaminu Konkursu zamkniętego dla naboru nr RPLD.04.03.02-IZ.00-10-001/19</dc:subject>
  <dc:creator>ewa.marczak</dc:creator>
  <cp:lastModifiedBy>Maciej</cp:lastModifiedBy>
  <cp:revision>21</cp:revision>
  <cp:lastPrinted>2020-10-07T11:19:00Z</cp:lastPrinted>
  <dcterms:created xsi:type="dcterms:W3CDTF">2020-08-28T13:03:00Z</dcterms:created>
  <dcterms:modified xsi:type="dcterms:W3CDTF">2020-12-01T15:03:00Z</dcterms:modified>
  <cp:category>Akt prawny</cp:category>
</cp:coreProperties>
</file>